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FOR ENGINEERING AND CONSTRUC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FOR ENGINEERING AND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5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PROJECT MANAGEMENT FOR ENGINEERING AND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